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25EA" w14:textId="77777777" w:rsidR="004D67BB" w:rsidRDefault="004D67BB" w:rsidP="00AA3C87">
      <w:pPr>
        <w:tabs>
          <w:tab w:val="left" w:pos="5954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14AAAD0" w14:textId="77777777" w:rsidR="004D67BB" w:rsidRDefault="004D67BB" w:rsidP="00AA3C87">
      <w:pPr>
        <w:tabs>
          <w:tab w:val="left" w:pos="5954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506E469" w14:textId="21BED6FF" w:rsidR="00AA3C87" w:rsidRPr="00457409" w:rsidRDefault="00AA3C87" w:rsidP="00AA3C87">
      <w:pPr>
        <w:tabs>
          <w:tab w:val="left" w:pos="5954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74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 </w:t>
      </w:r>
    </w:p>
    <w:p w14:paraId="54758242" w14:textId="77777777" w:rsidR="00AA3C87" w:rsidRPr="00457409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74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я Правительства </w:t>
      </w:r>
    </w:p>
    <w:p w14:paraId="3B131051" w14:textId="77777777" w:rsidR="00AA3C87" w:rsidRPr="00457409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74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восибирской области </w:t>
      </w:r>
    </w:p>
    <w:p w14:paraId="6565D44E" w14:textId="77777777" w:rsidR="00AA3C87" w:rsidRPr="00457409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0E8EAF39" w14:textId="77777777" w:rsidR="00AA3C87" w:rsidRPr="00457409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2E4CCFD" w14:textId="77777777" w:rsidR="00AA3C87" w:rsidRPr="00457409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E98D0FC" w14:textId="77777777" w:rsidR="00AA3C87" w:rsidRPr="00457409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57DD094" w14:textId="77777777" w:rsidR="00AA3C87" w:rsidRPr="00457409" w:rsidRDefault="00AA3C87" w:rsidP="00AA3C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Новосибирской области от 01.04.2015 № 126-п</w:t>
      </w:r>
    </w:p>
    <w:p w14:paraId="06B7A911" w14:textId="77777777" w:rsidR="00AA3C87" w:rsidRPr="00457409" w:rsidRDefault="00AA3C87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DA8D9" w14:textId="77777777" w:rsidR="00AA3C87" w:rsidRPr="00457409" w:rsidRDefault="00AA3C87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36519" w14:textId="77777777" w:rsidR="00AA3C87" w:rsidRPr="00457409" w:rsidRDefault="00AA3C87" w:rsidP="00FB7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515"/>
      <w:bookmarkEnd w:id="0"/>
      <w:r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</w:t>
      </w:r>
      <w:r w:rsidR="00E97236"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Новосибирской области 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57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574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6A48E0" w14:textId="447784E6" w:rsidR="00AA3C87" w:rsidRPr="00457409" w:rsidRDefault="00AA3C87" w:rsidP="00FB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09">
        <w:rPr>
          <w:rFonts w:ascii="Times New Roman" w:eastAsia="Times New Roman" w:hAnsi="Times New Roman" w:cs="Times New Roman"/>
          <w:sz w:val="28"/>
          <w:szCs w:val="28"/>
        </w:rPr>
        <w:t>Внести в постановление Правительства Новосибирской области от 01.04.2015 № 126-п «О государственной программе Новосибирской области «Стимулирование инвестиционной активности в</w:t>
      </w:r>
      <w:r w:rsidR="007C7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1B0">
        <w:rPr>
          <w:rFonts w:ascii="Times New Roman" w:eastAsia="Times New Roman" w:hAnsi="Times New Roman" w:cs="Times New Roman"/>
          <w:sz w:val="28"/>
          <w:szCs w:val="28"/>
        </w:rPr>
        <w:t>Новосибирской области» (далее</w:t>
      </w:r>
      <w:r w:rsidR="007C72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11B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72B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7409">
        <w:rPr>
          <w:rFonts w:ascii="Times New Roman" w:eastAsia="Times New Roman" w:hAnsi="Times New Roman" w:cs="Times New Roman"/>
          <w:sz w:val="28"/>
          <w:szCs w:val="28"/>
        </w:rPr>
        <w:t>постановление) следующие изменения:</w:t>
      </w:r>
    </w:p>
    <w:p w14:paraId="1E0DA71A" w14:textId="0237CA3C" w:rsidR="00CB2848" w:rsidRPr="00021FEB" w:rsidRDefault="00363E95" w:rsidP="00021FE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2848">
        <w:rPr>
          <w:rFonts w:ascii="Times New Roman" w:eastAsia="Times New Roman" w:hAnsi="Times New Roman" w:cs="Times New Roman"/>
          <w:sz w:val="28"/>
          <w:szCs w:val="28"/>
          <w:highlight w:val="white"/>
        </w:rPr>
        <w:t>. В приложении №</w:t>
      </w:r>
      <w:r w:rsidR="00A011B0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CB2848">
        <w:rPr>
          <w:rFonts w:ascii="Times New Roman" w:eastAsia="Times New Roman" w:hAnsi="Times New Roman" w:cs="Times New Roman"/>
          <w:sz w:val="28"/>
          <w:szCs w:val="28"/>
          <w:highlight w:val="white"/>
        </w:rPr>
        <w:t>19 «Порядок предоставления субсидии из областного бюджета Новосибирской области на финансовое обеспечение деятельности Регионального центра компетенций в сфере производительности труда»</w:t>
      </w:r>
      <w:r w:rsidR="00CB284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5383DB" w14:textId="0F6C7DC3" w:rsidR="00A24E76" w:rsidRDefault="00CB2848" w:rsidP="00CB284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 </w:t>
      </w:r>
      <w:r w:rsidR="00B810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0CEE">
        <w:rPr>
          <w:rFonts w:ascii="Times New Roman" w:eastAsia="Times New Roman" w:hAnsi="Times New Roman" w:cs="Times New Roman"/>
          <w:sz w:val="28"/>
          <w:szCs w:val="28"/>
        </w:rPr>
        <w:t>ункт 1 изложить в следующей редакции:</w:t>
      </w:r>
    </w:p>
    <w:p w14:paraId="5EA2B706" w14:textId="4EBAB56D" w:rsidR="00A24E76" w:rsidRDefault="008B641A" w:rsidP="00CB284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 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и из областного бюджета Новосибирской области</w:t>
      </w:r>
      <w:r w:rsidR="007C7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2B2" w:rsidRPr="007C72B2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деятельности Регионального центра компетенций в сфере производительности труда</w:t>
      </w:r>
      <w:r w:rsidR="007C72B2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источником финансового обеспечения которой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 на</w:t>
      </w:r>
      <w:r w:rsidR="00542F15">
        <w:rPr>
          <w:rFonts w:ascii="Times New Roman" w:eastAsia="Times New Roman" w:hAnsi="Times New Roman" w:cs="Times New Roman"/>
          <w:sz w:val="28"/>
          <w:szCs w:val="28"/>
        </w:rPr>
        <w:t xml:space="preserve"> достижение результатов национального проекта «Производительность труда» 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72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 из федерального бюджета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о статьей 78 Бюджетного кодекса Российской Федерации, на основании постановлений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т 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 xml:space="preserve">18.09.2020 </w:t>
      </w:r>
      <w:r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 xml:space="preserve">149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телям, а также физическим лицам-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>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 xml:space="preserve">от 28.04.2022 </w:t>
      </w:r>
      <w:r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 xml:space="preserve">77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государственную программ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условия, порядок предоставления и размер субсидии на финансовое обеспечение деятельности Регионального центра компетенций в сфере производительности труда, созданного и осуществляющего деятельность на территории Новосиби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641A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  <w:r w:rsidR="00717A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2C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E8265C" w14:textId="28EA0093" w:rsidR="00CB2848" w:rsidRDefault="00CB2848" w:rsidP="00CB2848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ункте 15 слова </w:t>
      </w:r>
      <w:r>
        <w:rPr>
          <w:rFonts w:ascii="Times New Roman" w:eastAsia="Times New Roman" w:hAnsi="Times New Roman" w:cs="Times New Roman"/>
          <w:sz w:val="28"/>
          <w:szCs w:val="28"/>
        </w:rPr>
        <w:t>«межбюджетные трансферты</w:t>
      </w:r>
      <w:r w:rsidR="00B50361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 бюджету субъекта Российской Федерации, имеющие целевое на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субсидии</w:t>
      </w:r>
      <w:r w:rsidR="00B50361" w:rsidRPr="00B50361">
        <w:t xml:space="preserve"> </w:t>
      </w:r>
      <w:r w:rsidR="00B50361" w:rsidRPr="00B50361">
        <w:rPr>
          <w:rFonts w:ascii="Times New Roman" w:eastAsia="Times New Roman" w:hAnsi="Times New Roman" w:cs="Times New Roman"/>
          <w:sz w:val="28"/>
          <w:szCs w:val="28"/>
        </w:rPr>
        <w:t>из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10B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16676D" w14:textId="32B85E5C" w:rsidR="00CB2848" w:rsidRDefault="00717A84" w:rsidP="00CB284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B2848">
        <w:rPr>
          <w:rFonts w:ascii="Times New Roman" w:eastAsia="Times New Roman" w:hAnsi="Times New Roman" w:cs="Times New Roman"/>
          <w:sz w:val="28"/>
          <w:szCs w:val="28"/>
        </w:rPr>
        <w:t xml:space="preserve">) в пункте 23 </w:t>
      </w:r>
      <w:r w:rsidR="00CB284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B2848">
        <w:rPr>
          <w:rFonts w:ascii="Times New Roman" w:eastAsia="Times New Roman" w:hAnsi="Times New Roman" w:cs="Times New Roman"/>
          <w:sz w:val="28"/>
          <w:szCs w:val="28"/>
        </w:rPr>
        <w:t>«межбюджетные трансфер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 бюджету субъекта Российской Федерации</w:t>
      </w:r>
      <w:r w:rsidR="00CB2848">
        <w:rPr>
          <w:rFonts w:ascii="Times New Roman" w:eastAsia="Times New Roman" w:hAnsi="Times New Roman" w:cs="Times New Roman"/>
          <w:sz w:val="28"/>
          <w:szCs w:val="28"/>
        </w:rPr>
        <w:t>» заменить словами «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</w:t>
      </w:r>
      <w:r w:rsidR="00CB28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1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030048" w14:textId="33275B8F" w:rsidR="00CB2848" w:rsidRDefault="00021FEB" w:rsidP="00CB284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CB2848">
        <w:rPr>
          <w:rFonts w:ascii="Times New Roman" w:eastAsia="Times New Roman" w:hAnsi="Times New Roman" w:cs="Times New Roman"/>
          <w:sz w:val="28"/>
          <w:szCs w:val="28"/>
          <w:highlight w:val="white"/>
        </w:rPr>
        <w:t>. В приложении №</w:t>
      </w:r>
      <w:r w:rsidR="00A011B0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CB2848">
        <w:rPr>
          <w:rFonts w:ascii="Times New Roman" w:eastAsia="Times New Roman" w:hAnsi="Times New Roman" w:cs="Times New Roman"/>
          <w:sz w:val="28"/>
          <w:szCs w:val="28"/>
          <w:highlight w:val="white"/>
        </w:rPr>
        <w:t>20 «Порядок предоставления субсидии из областного бюджета Новосибирской области на возмещение затрат, связанных с деятельностью Регионального центра компетенций в сфере производительности труда»:</w:t>
      </w:r>
    </w:p>
    <w:p w14:paraId="35935B28" w14:textId="141C7F0C" w:rsidR="00717A84" w:rsidRPr="00717A84" w:rsidRDefault="00717A84" w:rsidP="00717A84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A8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05A8E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1" w:name="_GoBack"/>
      <w:bookmarkEnd w:id="1"/>
      <w:r w:rsidR="00B810B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7A84">
        <w:rPr>
          <w:rFonts w:ascii="Times New Roman" w:eastAsia="Times New Roman" w:hAnsi="Times New Roman" w:cs="Times New Roman"/>
          <w:sz w:val="28"/>
          <w:szCs w:val="28"/>
        </w:rPr>
        <w:t>ункт 1 изложить в следующей редакции:</w:t>
      </w:r>
    </w:p>
    <w:p w14:paraId="6E94EC86" w14:textId="5D56864B" w:rsidR="00717A84" w:rsidRDefault="00A6364A" w:rsidP="00CB2848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 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субсидии из областного бюджета Новосибирской области </w:t>
      </w:r>
      <w:r w:rsidR="001E4205" w:rsidRPr="001E4205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 затрат, связанных с деятельностью 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>Регионального центра компетенций в сфере производительности труда (далее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>Порядок), в том числе источником финансового обеспечения которой являются субсидии из федерального бюджета на достижение результатов национального проекта «Производительность труда» (далее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>субсидии из федерального бюджета)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о статьей 78 Бюджетного кодекса Российской Федерации, на основании постановлений Правительства Росси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йской Федерации от 18.09.2020 № 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>1492</w:t>
      </w:r>
      <w:r w:rsidR="00A262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елям, а также физическим лицам-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>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от 28.04.2022 №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>775 «О внесении изменений в государственную программу Российской Федерации «Экономическое развитие и инновационная экономика» и устанавливает условия, порядок предоставления и размер субсидии на финансовое обеспечение деятельности Регионального центра компетенций в сфере производительности труда, созданного и осуществляющего деятельность на территории Новосибирской области (далее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420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364A">
        <w:rPr>
          <w:rFonts w:ascii="Times New Roman" w:eastAsia="Times New Roman" w:hAnsi="Times New Roman" w:cs="Times New Roman"/>
          <w:sz w:val="28"/>
          <w:szCs w:val="28"/>
        </w:rPr>
        <w:t>субсидия).»</w:t>
      </w:r>
      <w:r w:rsidR="00422C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294C10" w14:textId="7FA08380" w:rsidR="001E4205" w:rsidRDefault="001E4205" w:rsidP="00CB284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B2848">
        <w:rPr>
          <w:rFonts w:ascii="Times New Roman" w:eastAsia="Times New Roman" w:hAnsi="Times New Roman" w:cs="Times New Roman"/>
          <w:sz w:val="28"/>
          <w:szCs w:val="28"/>
        </w:rPr>
        <w:t>) в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2848">
        <w:rPr>
          <w:rFonts w:ascii="Times New Roman" w:eastAsia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eastAsia="Times New Roman" w:hAnsi="Times New Roman" w:cs="Times New Roman"/>
          <w:sz w:val="28"/>
          <w:szCs w:val="28"/>
        </w:rPr>
        <w:t>слова «межбюджетные трансферты из федерального бюджета бюджету субъекта Российской Федерации, имеющие целевое назначение» заменить словами «субсидии</w:t>
      </w:r>
      <w:r w:rsidRPr="00B50361">
        <w:t xml:space="preserve"> </w:t>
      </w:r>
      <w:r w:rsidRPr="00B50361">
        <w:rPr>
          <w:rFonts w:ascii="Times New Roman" w:eastAsia="Times New Roman" w:hAnsi="Times New Roman" w:cs="Times New Roman"/>
          <w:sz w:val="28"/>
          <w:szCs w:val="28"/>
        </w:rPr>
        <w:t>из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7E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23842D" w14:textId="2E2E64E7" w:rsidR="00CB2848" w:rsidRDefault="00507E9C" w:rsidP="00CB284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в пункте</w:t>
      </w:r>
      <w:r w:rsidR="00CB2848">
        <w:rPr>
          <w:rFonts w:ascii="Times New Roman" w:eastAsia="Times New Roman" w:hAnsi="Times New Roman" w:cs="Times New Roman"/>
          <w:sz w:val="28"/>
          <w:szCs w:val="28"/>
        </w:rPr>
        <w:t xml:space="preserve"> 23 слова «межбюджетные трансферты</w:t>
      </w:r>
      <w:r w:rsidRPr="00507E9C">
        <w:t xml:space="preserve"> </w:t>
      </w:r>
      <w:r w:rsidRPr="00507E9C">
        <w:rPr>
          <w:rFonts w:ascii="Times New Roman" w:eastAsia="Times New Roman" w:hAnsi="Times New Roman" w:cs="Times New Roman"/>
          <w:sz w:val="28"/>
          <w:szCs w:val="28"/>
        </w:rPr>
        <w:t>из федерального бюджета бюджету субъекта Российской Федерации</w:t>
      </w:r>
      <w:r w:rsidR="00CB2848">
        <w:rPr>
          <w:rFonts w:ascii="Times New Roman" w:eastAsia="Times New Roman" w:hAnsi="Times New Roman" w:cs="Times New Roman"/>
          <w:sz w:val="28"/>
          <w:szCs w:val="28"/>
        </w:rPr>
        <w:t>» заменить словами «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B50361">
        <w:rPr>
          <w:rFonts w:ascii="Times New Roman" w:eastAsia="Times New Roman" w:hAnsi="Times New Roman" w:cs="Times New Roman"/>
          <w:sz w:val="28"/>
          <w:szCs w:val="28"/>
        </w:rPr>
        <w:t>федерального бюджета</w:t>
      </w:r>
      <w:r w:rsidR="00CB284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4E1ADDC" w14:textId="45BCCC41" w:rsidR="00507E9C" w:rsidRPr="00390E3E" w:rsidRDefault="00507E9C" w:rsidP="00CB284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353AA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01.01.2024.</w:t>
      </w:r>
    </w:p>
    <w:p w14:paraId="6EF36FDD" w14:textId="77777777" w:rsidR="00601A90" w:rsidRPr="00457409" w:rsidRDefault="00601A90" w:rsidP="00445B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FBF024" w14:textId="0079E987" w:rsidR="00AA3C87" w:rsidRPr="00457409" w:rsidRDefault="00AA3C87" w:rsidP="00445B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008774" w14:textId="77777777" w:rsidR="005F1BB9" w:rsidRPr="00457409" w:rsidRDefault="005F1BB9" w:rsidP="00445B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388146" w14:textId="77777777" w:rsidR="00AA3C87" w:rsidRPr="00457409" w:rsidRDefault="00AA3C87" w:rsidP="00AA3C8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7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 Новосибирской области </w:t>
      </w:r>
      <w:r w:rsidRPr="0045740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740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740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740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740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.А. Травников</w:t>
      </w:r>
    </w:p>
    <w:p w14:paraId="062125B7" w14:textId="5C0495AF" w:rsidR="00B805E5" w:rsidRDefault="00B805E5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6EF4A4B" w14:textId="3F6C45B6" w:rsidR="00CB2848" w:rsidRDefault="00CB2848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7BB1BD4" w14:textId="287C8035" w:rsidR="00353AA2" w:rsidRDefault="00353AA2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ABBAF67" w14:textId="3FD50118" w:rsidR="00353AA2" w:rsidRDefault="00353AA2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C00E35F" w14:textId="77777777" w:rsidR="00B805E5" w:rsidRPr="00457409" w:rsidRDefault="00B805E5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457409">
        <w:rPr>
          <w:rFonts w:ascii="Times New Roman" w:eastAsiaTheme="minorHAnsi" w:hAnsi="Times New Roman" w:cs="Times New Roman"/>
          <w:sz w:val="20"/>
          <w:lang w:eastAsia="en-US"/>
        </w:rPr>
        <w:t>Л.Н. Решетников</w:t>
      </w:r>
    </w:p>
    <w:p w14:paraId="546B35D6" w14:textId="77777777" w:rsidR="00CB2848" w:rsidRDefault="00B805E5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  <w:sectPr w:rsidR="00CB2848" w:rsidSect="00353AA2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457409">
        <w:rPr>
          <w:rFonts w:ascii="Times New Roman" w:eastAsiaTheme="minorHAnsi" w:hAnsi="Times New Roman" w:cs="Times New Roman"/>
          <w:sz w:val="20"/>
          <w:lang w:eastAsia="en-US"/>
        </w:rPr>
        <w:t>238 66 81</w:t>
      </w:r>
    </w:p>
    <w:p w14:paraId="00CA7C81" w14:textId="68512134" w:rsidR="00B805E5" w:rsidRPr="00457409" w:rsidRDefault="004D67BB" w:rsidP="004D6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4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21"/>
        <w:gridCol w:w="4700"/>
      </w:tblGrid>
      <w:tr w:rsidR="004D67BB" w:rsidRPr="00457409" w14:paraId="6E80B0EB" w14:textId="77777777" w:rsidTr="00005503">
        <w:tc>
          <w:tcPr>
            <w:tcW w:w="5221" w:type="dxa"/>
          </w:tcPr>
          <w:p w14:paraId="4A363B20" w14:textId="77777777" w:rsidR="00005503" w:rsidRDefault="00005503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215307" w14:textId="595FC5DB" w:rsidR="004D67BB" w:rsidRPr="00457409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700" w:type="dxa"/>
            <w:vAlign w:val="bottom"/>
          </w:tcPr>
          <w:p w14:paraId="7B7B1B04" w14:textId="77777777" w:rsidR="004D67BB" w:rsidRPr="00457409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М. </w:t>
            </w:r>
            <w:proofErr w:type="spellStart"/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ков</w:t>
            </w:r>
            <w:proofErr w:type="spellEnd"/>
          </w:p>
          <w:p w14:paraId="3CC862BD" w14:textId="0BBD5F8D" w:rsidR="004D67BB" w:rsidRPr="00457409" w:rsidRDefault="00005503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2023</w:t>
            </w:r>
            <w:r w:rsidR="004D67BB"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67BB" w:rsidRPr="00457409" w14:paraId="3AE714EE" w14:textId="77777777" w:rsidTr="00005503">
        <w:tc>
          <w:tcPr>
            <w:tcW w:w="5221" w:type="dxa"/>
          </w:tcPr>
          <w:p w14:paraId="5A10136B" w14:textId="77777777" w:rsidR="004D67BB" w:rsidRPr="00457409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C5C703" w14:textId="77777777" w:rsidR="004D67BB" w:rsidRPr="00457409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284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700" w:type="dxa"/>
            <w:vAlign w:val="bottom"/>
          </w:tcPr>
          <w:p w14:paraId="7F70A171" w14:textId="77777777" w:rsidR="004D67BB" w:rsidRPr="00457409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Ю. Голубенко</w:t>
            </w:r>
          </w:p>
          <w:p w14:paraId="1EEE66B6" w14:textId="01FE26B4" w:rsidR="004D67BB" w:rsidRPr="00457409" w:rsidRDefault="00005503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2023</w:t>
            </w:r>
            <w:r w:rsidR="004D67BB"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67BB" w:rsidRPr="00457409" w14:paraId="2741E1D0" w14:textId="77777777" w:rsidTr="00005503">
        <w:tc>
          <w:tcPr>
            <w:tcW w:w="5221" w:type="dxa"/>
          </w:tcPr>
          <w:p w14:paraId="4E1ACCDF" w14:textId="77777777" w:rsidR="004D67BB" w:rsidRPr="00457409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325BC1" w14:textId="7BDD1795" w:rsidR="004D67BB" w:rsidRPr="00457409" w:rsidRDefault="001024BD" w:rsidP="0010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D67BB"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стр экономического развития Новосибирской области</w:t>
            </w:r>
          </w:p>
        </w:tc>
        <w:tc>
          <w:tcPr>
            <w:tcW w:w="4700" w:type="dxa"/>
            <w:vAlign w:val="bottom"/>
          </w:tcPr>
          <w:p w14:paraId="27F6E5AA" w14:textId="290C09D1" w:rsidR="004D67BB" w:rsidRPr="00457409" w:rsidRDefault="001024BD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 Решетников</w:t>
            </w:r>
          </w:p>
          <w:p w14:paraId="45D5699F" w14:textId="21FF30F7" w:rsidR="004D67BB" w:rsidRPr="00457409" w:rsidRDefault="00005503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2023</w:t>
            </w:r>
            <w:r w:rsidR="004D67BB"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C2379" w:rsidRPr="004D67BB" w14:paraId="3729411E" w14:textId="77777777" w:rsidTr="00005503">
        <w:tc>
          <w:tcPr>
            <w:tcW w:w="5221" w:type="dxa"/>
          </w:tcPr>
          <w:p w14:paraId="6E97FF7F" w14:textId="77777777" w:rsidR="001C2379" w:rsidRPr="00457409" w:rsidRDefault="001C2379" w:rsidP="001C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31AF3C" w14:textId="77777777" w:rsidR="001C2379" w:rsidRPr="00457409" w:rsidRDefault="001C2379" w:rsidP="001C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р юстиции </w:t>
            </w:r>
          </w:p>
          <w:p w14:paraId="051C73A2" w14:textId="77777777" w:rsidR="001C2379" w:rsidRPr="00457409" w:rsidRDefault="001C2379" w:rsidP="001C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ибирской области</w:t>
            </w:r>
          </w:p>
        </w:tc>
        <w:tc>
          <w:tcPr>
            <w:tcW w:w="4700" w:type="dxa"/>
            <w:vAlign w:val="bottom"/>
          </w:tcPr>
          <w:p w14:paraId="2F8CB15E" w14:textId="77777777" w:rsidR="001C2379" w:rsidRPr="00457409" w:rsidRDefault="001C2379" w:rsidP="001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Н. </w:t>
            </w:r>
            <w:proofErr w:type="spellStart"/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кач</w:t>
            </w:r>
            <w:proofErr w:type="spellEnd"/>
          </w:p>
          <w:p w14:paraId="437D40BC" w14:textId="65E23A28" w:rsidR="001C2379" w:rsidRPr="004D67BB" w:rsidRDefault="001C2379" w:rsidP="001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2023</w:t>
            </w:r>
            <w:r w:rsidRPr="0045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44B3E70D" w14:textId="77777777" w:rsidR="004D67BB" w:rsidRPr="004D67BB" w:rsidRDefault="004D67BB" w:rsidP="004D67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41D08" w14:textId="77777777" w:rsidR="004D67BB" w:rsidRPr="00AA3C87" w:rsidRDefault="004D67BB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sectPr w:rsidR="004D67BB" w:rsidRPr="00AA3C87" w:rsidSect="008225A3">
      <w:pgSz w:w="11906" w:h="16838"/>
      <w:pgMar w:top="1134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B47C9" w14:textId="77777777" w:rsidR="00824CBC" w:rsidRDefault="00824CBC" w:rsidP="00C80478">
      <w:pPr>
        <w:spacing w:after="0" w:line="240" w:lineRule="auto"/>
      </w:pPr>
      <w:r>
        <w:separator/>
      </w:r>
    </w:p>
  </w:endnote>
  <w:endnote w:type="continuationSeparator" w:id="0">
    <w:p w14:paraId="3E0CB212" w14:textId="77777777" w:rsidR="00824CBC" w:rsidRDefault="00824CBC" w:rsidP="00C8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4126" w14:textId="77777777" w:rsidR="00824CBC" w:rsidRDefault="00824CBC" w:rsidP="00C80478">
      <w:pPr>
        <w:spacing w:after="0" w:line="240" w:lineRule="auto"/>
      </w:pPr>
      <w:r>
        <w:separator/>
      </w:r>
    </w:p>
  </w:footnote>
  <w:footnote w:type="continuationSeparator" w:id="0">
    <w:p w14:paraId="135FA9BF" w14:textId="77777777" w:rsidR="00824CBC" w:rsidRDefault="00824CBC" w:rsidP="00C8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3040315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AFA6980" w14:textId="6CA57E17" w:rsidR="00D20F3F" w:rsidRPr="001024BD" w:rsidRDefault="00D20F3F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1024BD">
          <w:rPr>
            <w:rFonts w:ascii="Times New Roman" w:hAnsi="Times New Roman" w:cs="Times New Roman"/>
            <w:sz w:val="20"/>
          </w:rPr>
          <w:fldChar w:fldCharType="begin"/>
        </w:r>
        <w:r w:rsidRPr="001024BD">
          <w:rPr>
            <w:rFonts w:ascii="Times New Roman" w:hAnsi="Times New Roman" w:cs="Times New Roman"/>
            <w:sz w:val="20"/>
          </w:rPr>
          <w:instrText>PAGE   \* MERGEFORMAT</w:instrText>
        </w:r>
        <w:r w:rsidRPr="001024BD">
          <w:rPr>
            <w:rFonts w:ascii="Times New Roman" w:hAnsi="Times New Roman" w:cs="Times New Roman"/>
            <w:sz w:val="20"/>
          </w:rPr>
          <w:fldChar w:fldCharType="separate"/>
        </w:r>
        <w:r w:rsidR="00A05A8E">
          <w:rPr>
            <w:rFonts w:ascii="Times New Roman" w:hAnsi="Times New Roman" w:cs="Times New Roman"/>
            <w:noProof/>
            <w:sz w:val="20"/>
          </w:rPr>
          <w:t>2</w:t>
        </w:r>
        <w:r w:rsidRPr="001024B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3AE11EA" w14:textId="77777777" w:rsidR="00D20F3F" w:rsidRDefault="00D20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6E41"/>
    <w:multiLevelType w:val="hybridMultilevel"/>
    <w:tmpl w:val="6EE0F438"/>
    <w:lvl w:ilvl="0" w:tplc="0498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1F5353"/>
    <w:multiLevelType w:val="hybridMultilevel"/>
    <w:tmpl w:val="47448B30"/>
    <w:lvl w:ilvl="0" w:tplc="B262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0"/>
    <w:rsid w:val="00000AE4"/>
    <w:rsid w:val="00005503"/>
    <w:rsid w:val="000068C6"/>
    <w:rsid w:val="00012A29"/>
    <w:rsid w:val="000139DB"/>
    <w:rsid w:val="000149BE"/>
    <w:rsid w:val="00021FEB"/>
    <w:rsid w:val="00022C80"/>
    <w:rsid w:val="0002699F"/>
    <w:rsid w:val="00027BFF"/>
    <w:rsid w:val="00035A4E"/>
    <w:rsid w:val="00040A72"/>
    <w:rsid w:val="00044759"/>
    <w:rsid w:val="00044E37"/>
    <w:rsid w:val="0004569A"/>
    <w:rsid w:val="00057459"/>
    <w:rsid w:val="00080119"/>
    <w:rsid w:val="000802B2"/>
    <w:rsid w:val="00085F6C"/>
    <w:rsid w:val="00094D28"/>
    <w:rsid w:val="000959C3"/>
    <w:rsid w:val="00097B05"/>
    <w:rsid w:val="000A3678"/>
    <w:rsid w:val="000A5B9B"/>
    <w:rsid w:val="000B307F"/>
    <w:rsid w:val="000C0CEE"/>
    <w:rsid w:val="000D106B"/>
    <w:rsid w:val="000E6E8D"/>
    <w:rsid w:val="000F17E8"/>
    <w:rsid w:val="000F1936"/>
    <w:rsid w:val="00101F45"/>
    <w:rsid w:val="001024BD"/>
    <w:rsid w:val="00103235"/>
    <w:rsid w:val="00103486"/>
    <w:rsid w:val="00103504"/>
    <w:rsid w:val="00103ABC"/>
    <w:rsid w:val="00106615"/>
    <w:rsid w:val="001144AD"/>
    <w:rsid w:val="001209D5"/>
    <w:rsid w:val="001272B9"/>
    <w:rsid w:val="00127D9D"/>
    <w:rsid w:val="00131A48"/>
    <w:rsid w:val="00132A2C"/>
    <w:rsid w:val="00142FAC"/>
    <w:rsid w:val="0014638E"/>
    <w:rsid w:val="00153D92"/>
    <w:rsid w:val="00154E02"/>
    <w:rsid w:val="001625A7"/>
    <w:rsid w:val="0016780C"/>
    <w:rsid w:val="00167F62"/>
    <w:rsid w:val="001826E6"/>
    <w:rsid w:val="0019053A"/>
    <w:rsid w:val="00194E1B"/>
    <w:rsid w:val="001A3A3E"/>
    <w:rsid w:val="001A6C46"/>
    <w:rsid w:val="001A7709"/>
    <w:rsid w:val="001C2379"/>
    <w:rsid w:val="001D35A1"/>
    <w:rsid w:val="001D3D46"/>
    <w:rsid w:val="001E4205"/>
    <w:rsid w:val="001F27D5"/>
    <w:rsid w:val="001F3DF0"/>
    <w:rsid w:val="00201946"/>
    <w:rsid w:val="00202786"/>
    <w:rsid w:val="002030D5"/>
    <w:rsid w:val="002101DC"/>
    <w:rsid w:val="00212578"/>
    <w:rsid w:val="00213E38"/>
    <w:rsid w:val="00213F63"/>
    <w:rsid w:val="00215286"/>
    <w:rsid w:val="00231E1E"/>
    <w:rsid w:val="00232D75"/>
    <w:rsid w:val="00233F68"/>
    <w:rsid w:val="00247F50"/>
    <w:rsid w:val="0026269E"/>
    <w:rsid w:val="00265000"/>
    <w:rsid w:val="0026505D"/>
    <w:rsid w:val="0026706D"/>
    <w:rsid w:val="002677C8"/>
    <w:rsid w:val="002802DE"/>
    <w:rsid w:val="00283661"/>
    <w:rsid w:val="00285239"/>
    <w:rsid w:val="00291315"/>
    <w:rsid w:val="0029258C"/>
    <w:rsid w:val="002A4A81"/>
    <w:rsid w:val="002B7135"/>
    <w:rsid w:val="002C344D"/>
    <w:rsid w:val="002E1F59"/>
    <w:rsid w:val="002E4674"/>
    <w:rsid w:val="002F073C"/>
    <w:rsid w:val="002F5384"/>
    <w:rsid w:val="002F5502"/>
    <w:rsid w:val="00300D32"/>
    <w:rsid w:val="00316611"/>
    <w:rsid w:val="00325C4C"/>
    <w:rsid w:val="00331359"/>
    <w:rsid w:val="00335B50"/>
    <w:rsid w:val="00336354"/>
    <w:rsid w:val="003462FC"/>
    <w:rsid w:val="003504E7"/>
    <w:rsid w:val="00353AA2"/>
    <w:rsid w:val="003548DD"/>
    <w:rsid w:val="00360E12"/>
    <w:rsid w:val="00361DDD"/>
    <w:rsid w:val="00363E95"/>
    <w:rsid w:val="0036451B"/>
    <w:rsid w:val="00366859"/>
    <w:rsid w:val="003806F7"/>
    <w:rsid w:val="00384DCA"/>
    <w:rsid w:val="003859FA"/>
    <w:rsid w:val="00390761"/>
    <w:rsid w:val="00394256"/>
    <w:rsid w:val="003A13E5"/>
    <w:rsid w:val="003A43F7"/>
    <w:rsid w:val="003A4D5F"/>
    <w:rsid w:val="003A57F4"/>
    <w:rsid w:val="003A7985"/>
    <w:rsid w:val="003B2C33"/>
    <w:rsid w:val="003B6A01"/>
    <w:rsid w:val="003C7B3D"/>
    <w:rsid w:val="003D0EE9"/>
    <w:rsid w:val="003D17B5"/>
    <w:rsid w:val="003D2417"/>
    <w:rsid w:val="003D67CE"/>
    <w:rsid w:val="003E6631"/>
    <w:rsid w:val="003F3A37"/>
    <w:rsid w:val="003F3C9B"/>
    <w:rsid w:val="003F4521"/>
    <w:rsid w:val="003F6BDD"/>
    <w:rsid w:val="004037B1"/>
    <w:rsid w:val="004112CB"/>
    <w:rsid w:val="00412AFD"/>
    <w:rsid w:val="00415575"/>
    <w:rsid w:val="00422CA0"/>
    <w:rsid w:val="00425365"/>
    <w:rsid w:val="0042794D"/>
    <w:rsid w:val="004311FD"/>
    <w:rsid w:val="00445BC2"/>
    <w:rsid w:val="00451076"/>
    <w:rsid w:val="00457071"/>
    <w:rsid w:val="00457409"/>
    <w:rsid w:val="004610AB"/>
    <w:rsid w:val="00463BB6"/>
    <w:rsid w:val="00463BEE"/>
    <w:rsid w:val="0047441C"/>
    <w:rsid w:val="00483379"/>
    <w:rsid w:val="004919AE"/>
    <w:rsid w:val="004965A7"/>
    <w:rsid w:val="00497A05"/>
    <w:rsid w:val="004A0768"/>
    <w:rsid w:val="004A2164"/>
    <w:rsid w:val="004B0C4A"/>
    <w:rsid w:val="004C68D5"/>
    <w:rsid w:val="004D67BB"/>
    <w:rsid w:val="004D7501"/>
    <w:rsid w:val="004E342D"/>
    <w:rsid w:val="004E350A"/>
    <w:rsid w:val="004E477F"/>
    <w:rsid w:val="004E588C"/>
    <w:rsid w:val="004E5F81"/>
    <w:rsid w:val="004F2A42"/>
    <w:rsid w:val="004F53D1"/>
    <w:rsid w:val="0050157F"/>
    <w:rsid w:val="00507E9C"/>
    <w:rsid w:val="00511D64"/>
    <w:rsid w:val="00515B9A"/>
    <w:rsid w:val="005208F2"/>
    <w:rsid w:val="005322D2"/>
    <w:rsid w:val="00536FF8"/>
    <w:rsid w:val="00537892"/>
    <w:rsid w:val="00537989"/>
    <w:rsid w:val="005415D4"/>
    <w:rsid w:val="00542F15"/>
    <w:rsid w:val="0054774F"/>
    <w:rsid w:val="005507E2"/>
    <w:rsid w:val="00556C50"/>
    <w:rsid w:val="00563294"/>
    <w:rsid w:val="00563C88"/>
    <w:rsid w:val="00566971"/>
    <w:rsid w:val="00567528"/>
    <w:rsid w:val="00580C00"/>
    <w:rsid w:val="005925DB"/>
    <w:rsid w:val="005953A4"/>
    <w:rsid w:val="005A2009"/>
    <w:rsid w:val="005A2828"/>
    <w:rsid w:val="005A29AF"/>
    <w:rsid w:val="005A35C4"/>
    <w:rsid w:val="005A47A3"/>
    <w:rsid w:val="005B2E1F"/>
    <w:rsid w:val="005C5DCD"/>
    <w:rsid w:val="005C6CE4"/>
    <w:rsid w:val="005D74A9"/>
    <w:rsid w:val="005E30C5"/>
    <w:rsid w:val="005F1BB9"/>
    <w:rsid w:val="005F7105"/>
    <w:rsid w:val="006006E9"/>
    <w:rsid w:val="00601A90"/>
    <w:rsid w:val="00607A25"/>
    <w:rsid w:val="006100E7"/>
    <w:rsid w:val="006163DC"/>
    <w:rsid w:val="00621E6B"/>
    <w:rsid w:val="00627BFC"/>
    <w:rsid w:val="006379D6"/>
    <w:rsid w:val="00640B15"/>
    <w:rsid w:val="00641677"/>
    <w:rsid w:val="00655586"/>
    <w:rsid w:val="006571D7"/>
    <w:rsid w:val="006602C6"/>
    <w:rsid w:val="006636E5"/>
    <w:rsid w:val="00665117"/>
    <w:rsid w:val="0066627F"/>
    <w:rsid w:val="006669A7"/>
    <w:rsid w:val="006713ED"/>
    <w:rsid w:val="00671968"/>
    <w:rsid w:val="00672738"/>
    <w:rsid w:val="00673190"/>
    <w:rsid w:val="006766E5"/>
    <w:rsid w:val="006813D1"/>
    <w:rsid w:val="00697000"/>
    <w:rsid w:val="006978E3"/>
    <w:rsid w:val="006A24DD"/>
    <w:rsid w:val="006D56B7"/>
    <w:rsid w:val="006D5F39"/>
    <w:rsid w:val="006E11DA"/>
    <w:rsid w:val="006F4EE1"/>
    <w:rsid w:val="006F64F0"/>
    <w:rsid w:val="00717A84"/>
    <w:rsid w:val="00720114"/>
    <w:rsid w:val="00727FEB"/>
    <w:rsid w:val="00732E37"/>
    <w:rsid w:val="0073560C"/>
    <w:rsid w:val="00755EAA"/>
    <w:rsid w:val="00760B90"/>
    <w:rsid w:val="00760C35"/>
    <w:rsid w:val="0076194B"/>
    <w:rsid w:val="00774C2C"/>
    <w:rsid w:val="007769FE"/>
    <w:rsid w:val="00781968"/>
    <w:rsid w:val="007922C3"/>
    <w:rsid w:val="00794380"/>
    <w:rsid w:val="0079501E"/>
    <w:rsid w:val="00796E66"/>
    <w:rsid w:val="007A4900"/>
    <w:rsid w:val="007A512B"/>
    <w:rsid w:val="007B0D68"/>
    <w:rsid w:val="007C1A66"/>
    <w:rsid w:val="007C5214"/>
    <w:rsid w:val="007C6099"/>
    <w:rsid w:val="007C72B2"/>
    <w:rsid w:val="007D37AF"/>
    <w:rsid w:val="007D3FC6"/>
    <w:rsid w:val="007D53C7"/>
    <w:rsid w:val="007D73B6"/>
    <w:rsid w:val="007E4495"/>
    <w:rsid w:val="0080241F"/>
    <w:rsid w:val="00815995"/>
    <w:rsid w:val="00815BB9"/>
    <w:rsid w:val="008225A3"/>
    <w:rsid w:val="00824CBC"/>
    <w:rsid w:val="00826375"/>
    <w:rsid w:val="008313FF"/>
    <w:rsid w:val="0083319C"/>
    <w:rsid w:val="00833EB5"/>
    <w:rsid w:val="00834966"/>
    <w:rsid w:val="008423FD"/>
    <w:rsid w:val="00844041"/>
    <w:rsid w:val="00844148"/>
    <w:rsid w:val="00856A54"/>
    <w:rsid w:val="00864359"/>
    <w:rsid w:val="008649AA"/>
    <w:rsid w:val="00870302"/>
    <w:rsid w:val="008965E5"/>
    <w:rsid w:val="008A0B2D"/>
    <w:rsid w:val="008A0E09"/>
    <w:rsid w:val="008A10C9"/>
    <w:rsid w:val="008A4AD7"/>
    <w:rsid w:val="008B641A"/>
    <w:rsid w:val="008B649F"/>
    <w:rsid w:val="008B7788"/>
    <w:rsid w:val="008C0FAC"/>
    <w:rsid w:val="008D199B"/>
    <w:rsid w:val="008E0E0C"/>
    <w:rsid w:val="008E6606"/>
    <w:rsid w:val="008F18F2"/>
    <w:rsid w:val="008F19F2"/>
    <w:rsid w:val="008F3EA3"/>
    <w:rsid w:val="008F4965"/>
    <w:rsid w:val="00905718"/>
    <w:rsid w:val="00905C5A"/>
    <w:rsid w:val="00907ECC"/>
    <w:rsid w:val="00912939"/>
    <w:rsid w:val="00913EAC"/>
    <w:rsid w:val="00914466"/>
    <w:rsid w:val="009212F6"/>
    <w:rsid w:val="009362A4"/>
    <w:rsid w:val="00940350"/>
    <w:rsid w:val="00941955"/>
    <w:rsid w:val="009426C6"/>
    <w:rsid w:val="00944124"/>
    <w:rsid w:val="009511F6"/>
    <w:rsid w:val="00955B24"/>
    <w:rsid w:val="00963B77"/>
    <w:rsid w:val="009732F4"/>
    <w:rsid w:val="00975334"/>
    <w:rsid w:val="00980D4A"/>
    <w:rsid w:val="00984394"/>
    <w:rsid w:val="009871D5"/>
    <w:rsid w:val="00993624"/>
    <w:rsid w:val="0099571A"/>
    <w:rsid w:val="009A052A"/>
    <w:rsid w:val="009B3A2A"/>
    <w:rsid w:val="009B48E6"/>
    <w:rsid w:val="009C133E"/>
    <w:rsid w:val="009C1925"/>
    <w:rsid w:val="009C6F3D"/>
    <w:rsid w:val="009E482B"/>
    <w:rsid w:val="009E489C"/>
    <w:rsid w:val="009E68B1"/>
    <w:rsid w:val="00A011B0"/>
    <w:rsid w:val="00A0471B"/>
    <w:rsid w:val="00A05A8E"/>
    <w:rsid w:val="00A1258D"/>
    <w:rsid w:val="00A12CBF"/>
    <w:rsid w:val="00A130E5"/>
    <w:rsid w:val="00A15A22"/>
    <w:rsid w:val="00A21546"/>
    <w:rsid w:val="00A21B51"/>
    <w:rsid w:val="00A231AD"/>
    <w:rsid w:val="00A2329B"/>
    <w:rsid w:val="00A24E76"/>
    <w:rsid w:val="00A2622C"/>
    <w:rsid w:val="00A27840"/>
    <w:rsid w:val="00A35C9C"/>
    <w:rsid w:val="00A4710C"/>
    <w:rsid w:val="00A6064B"/>
    <w:rsid w:val="00A6364A"/>
    <w:rsid w:val="00A655B6"/>
    <w:rsid w:val="00A877E1"/>
    <w:rsid w:val="00A91322"/>
    <w:rsid w:val="00A9467D"/>
    <w:rsid w:val="00AA3C87"/>
    <w:rsid w:val="00AA6C7F"/>
    <w:rsid w:val="00AB2A75"/>
    <w:rsid w:val="00AB32F7"/>
    <w:rsid w:val="00AB33AA"/>
    <w:rsid w:val="00AC764D"/>
    <w:rsid w:val="00AF12E2"/>
    <w:rsid w:val="00AF30C9"/>
    <w:rsid w:val="00AF33CD"/>
    <w:rsid w:val="00AF7473"/>
    <w:rsid w:val="00B01523"/>
    <w:rsid w:val="00B12A66"/>
    <w:rsid w:val="00B1331F"/>
    <w:rsid w:val="00B171B4"/>
    <w:rsid w:val="00B20F62"/>
    <w:rsid w:val="00B229A4"/>
    <w:rsid w:val="00B271B4"/>
    <w:rsid w:val="00B36A9D"/>
    <w:rsid w:val="00B455FC"/>
    <w:rsid w:val="00B46D87"/>
    <w:rsid w:val="00B50361"/>
    <w:rsid w:val="00B55C57"/>
    <w:rsid w:val="00B57526"/>
    <w:rsid w:val="00B650F3"/>
    <w:rsid w:val="00B805E5"/>
    <w:rsid w:val="00B810BE"/>
    <w:rsid w:val="00B8331C"/>
    <w:rsid w:val="00BA2F08"/>
    <w:rsid w:val="00BA4D5D"/>
    <w:rsid w:val="00BA7993"/>
    <w:rsid w:val="00BB4DF0"/>
    <w:rsid w:val="00BC0F4C"/>
    <w:rsid w:val="00BC16CE"/>
    <w:rsid w:val="00BC53AA"/>
    <w:rsid w:val="00BC708D"/>
    <w:rsid w:val="00BD3D30"/>
    <w:rsid w:val="00BD74FE"/>
    <w:rsid w:val="00BD79E0"/>
    <w:rsid w:val="00BE09B8"/>
    <w:rsid w:val="00BE4A58"/>
    <w:rsid w:val="00BE55E5"/>
    <w:rsid w:val="00BE729E"/>
    <w:rsid w:val="00BF0B76"/>
    <w:rsid w:val="00BF3788"/>
    <w:rsid w:val="00BF7D0A"/>
    <w:rsid w:val="00C014C0"/>
    <w:rsid w:val="00C109F2"/>
    <w:rsid w:val="00C21CB8"/>
    <w:rsid w:val="00C24E47"/>
    <w:rsid w:val="00C472F9"/>
    <w:rsid w:val="00C51BD2"/>
    <w:rsid w:val="00C51C3C"/>
    <w:rsid w:val="00C53F9F"/>
    <w:rsid w:val="00C6263B"/>
    <w:rsid w:val="00C630AA"/>
    <w:rsid w:val="00C71EB7"/>
    <w:rsid w:val="00C80478"/>
    <w:rsid w:val="00C80E26"/>
    <w:rsid w:val="00C83974"/>
    <w:rsid w:val="00C84B8C"/>
    <w:rsid w:val="00C96475"/>
    <w:rsid w:val="00C971BF"/>
    <w:rsid w:val="00CA21AD"/>
    <w:rsid w:val="00CA2B9E"/>
    <w:rsid w:val="00CA612B"/>
    <w:rsid w:val="00CB2848"/>
    <w:rsid w:val="00CC28F7"/>
    <w:rsid w:val="00CC6B17"/>
    <w:rsid w:val="00CD4053"/>
    <w:rsid w:val="00CD5610"/>
    <w:rsid w:val="00CD6122"/>
    <w:rsid w:val="00CE4A27"/>
    <w:rsid w:val="00CF6F41"/>
    <w:rsid w:val="00D02360"/>
    <w:rsid w:val="00D04063"/>
    <w:rsid w:val="00D162BE"/>
    <w:rsid w:val="00D20F3F"/>
    <w:rsid w:val="00D279E9"/>
    <w:rsid w:val="00D45673"/>
    <w:rsid w:val="00D5129D"/>
    <w:rsid w:val="00D527D1"/>
    <w:rsid w:val="00D6021C"/>
    <w:rsid w:val="00D6037E"/>
    <w:rsid w:val="00D60A5C"/>
    <w:rsid w:val="00D72014"/>
    <w:rsid w:val="00D76A8D"/>
    <w:rsid w:val="00D9289E"/>
    <w:rsid w:val="00D949C5"/>
    <w:rsid w:val="00D95ECA"/>
    <w:rsid w:val="00D96100"/>
    <w:rsid w:val="00DA05BA"/>
    <w:rsid w:val="00DA17C1"/>
    <w:rsid w:val="00DB1EB0"/>
    <w:rsid w:val="00DB7F04"/>
    <w:rsid w:val="00DC3476"/>
    <w:rsid w:val="00DD79CD"/>
    <w:rsid w:val="00DF353A"/>
    <w:rsid w:val="00DF3976"/>
    <w:rsid w:val="00DF4D6A"/>
    <w:rsid w:val="00DF55C3"/>
    <w:rsid w:val="00DF6E02"/>
    <w:rsid w:val="00E05BEC"/>
    <w:rsid w:val="00E10668"/>
    <w:rsid w:val="00E21E1E"/>
    <w:rsid w:val="00E22381"/>
    <w:rsid w:val="00E2483F"/>
    <w:rsid w:val="00E24ADE"/>
    <w:rsid w:val="00E25272"/>
    <w:rsid w:val="00E27D11"/>
    <w:rsid w:val="00E3489E"/>
    <w:rsid w:val="00E41262"/>
    <w:rsid w:val="00E421D0"/>
    <w:rsid w:val="00E4348E"/>
    <w:rsid w:val="00E44B6A"/>
    <w:rsid w:val="00E44F49"/>
    <w:rsid w:val="00E46323"/>
    <w:rsid w:val="00E47F27"/>
    <w:rsid w:val="00E63D0F"/>
    <w:rsid w:val="00E65DEF"/>
    <w:rsid w:val="00E67E1C"/>
    <w:rsid w:val="00E7118C"/>
    <w:rsid w:val="00E71601"/>
    <w:rsid w:val="00E77818"/>
    <w:rsid w:val="00E81EE8"/>
    <w:rsid w:val="00E9646B"/>
    <w:rsid w:val="00E97236"/>
    <w:rsid w:val="00EA0BE3"/>
    <w:rsid w:val="00ED2A77"/>
    <w:rsid w:val="00ED61CA"/>
    <w:rsid w:val="00EE1CF0"/>
    <w:rsid w:val="00EF359F"/>
    <w:rsid w:val="00EF3C1E"/>
    <w:rsid w:val="00EF4EAA"/>
    <w:rsid w:val="00F05982"/>
    <w:rsid w:val="00F06C44"/>
    <w:rsid w:val="00F123EE"/>
    <w:rsid w:val="00F24294"/>
    <w:rsid w:val="00F264BA"/>
    <w:rsid w:val="00F2662F"/>
    <w:rsid w:val="00F26B1E"/>
    <w:rsid w:val="00F30155"/>
    <w:rsid w:val="00F30C14"/>
    <w:rsid w:val="00F45075"/>
    <w:rsid w:val="00F5025B"/>
    <w:rsid w:val="00F515BC"/>
    <w:rsid w:val="00F60F9A"/>
    <w:rsid w:val="00F658F4"/>
    <w:rsid w:val="00F665AF"/>
    <w:rsid w:val="00F66909"/>
    <w:rsid w:val="00F7209C"/>
    <w:rsid w:val="00F73C91"/>
    <w:rsid w:val="00F81256"/>
    <w:rsid w:val="00F831EC"/>
    <w:rsid w:val="00F85D43"/>
    <w:rsid w:val="00F86118"/>
    <w:rsid w:val="00F86148"/>
    <w:rsid w:val="00F86FCB"/>
    <w:rsid w:val="00F90AA4"/>
    <w:rsid w:val="00F91656"/>
    <w:rsid w:val="00FA0D8F"/>
    <w:rsid w:val="00FA2B59"/>
    <w:rsid w:val="00FB7552"/>
    <w:rsid w:val="00FC1735"/>
    <w:rsid w:val="00FC52C8"/>
    <w:rsid w:val="00FC76B1"/>
    <w:rsid w:val="00FD5997"/>
    <w:rsid w:val="00FE05FC"/>
    <w:rsid w:val="00FE1AA0"/>
    <w:rsid w:val="00FE3991"/>
    <w:rsid w:val="00FE7FF9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340C"/>
  <w15:docId w15:val="{47120C29-8DE5-4DE9-A20B-880B4BFC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35"/>
  </w:style>
  <w:style w:type="paragraph" w:styleId="1">
    <w:name w:val="heading 1"/>
    <w:basedOn w:val="a"/>
    <w:link w:val="10"/>
    <w:uiPriority w:val="9"/>
    <w:qFormat/>
    <w:rsid w:val="008F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F0"/>
    <w:pPr>
      <w:ind w:left="720"/>
      <w:contextualSpacing/>
    </w:pPr>
  </w:style>
  <w:style w:type="paragraph" w:customStyle="1" w:styleId="ConsPlusNormal">
    <w:name w:val="ConsPlusNormal"/>
    <w:rsid w:val="00732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3BE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B3A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3A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3A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A2A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B3A2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B3A2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0478"/>
  </w:style>
  <w:style w:type="paragraph" w:styleId="ae">
    <w:name w:val="footer"/>
    <w:basedOn w:val="a"/>
    <w:link w:val="af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0478"/>
  </w:style>
  <w:style w:type="paragraph" w:customStyle="1" w:styleId="ConsPlusTitle">
    <w:name w:val="ConsPlusTitle"/>
    <w:rsid w:val="00C84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D74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31C0-6395-4396-B056-32A9C5F7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Фидевич Юлия Евгеньевна</cp:lastModifiedBy>
  <cp:revision>69</cp:revision>
  <cp:lastPrinted>2023-07-05T04:04:00Z</cp:lastPrinted>
  <dcterms:created xsi:type="dcterms:W3CDTF">2022-06-16T11:08:00Z</dcterms:created>
  <dcterms:modified xsi:type="dcterms:W3CDTF">2023-07-05T04:05:00Z</dcterms:modified>
</cp:coreProperties>
</file>